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6B" w:rsidRPr="00A731D3" w:rsidRDefault="008A446B" w:rsidP="008A446B">
      <w:pPr>
        <w:pStyle w:val="a3"/>
        <w:spacing w:line="528" w:lineRule="exact"/>
        <w:jc w:val="center"/>
        <w:rPr>
          <w:sz w:val="40"/>
          <w:szCs w:val="40"/>
        </w:rPr>
      </w:pPr>
      <w:bookmarkStart w:id="0" w:name="_GoBack"/>
      <w:bookmarkEnd w:id="0"/>
      <w:r w:rsidRPr="00A731D3">
        <w:rPr>
          <w:rFonts w:hint="eastAsia"/>
          <w:sz w:val="40"/>
          <w:szCs w:val="40"/>
        </w:rPr>
        <w:t>東京都行政財産使用許可申請書</w:t>
      </w:r>
    </w:p>
    <w:p w:rsidR="008A446B" w:rsidRDefault="008A446B" w:rsidP="008A446B">
      <w:pPr>
        <w:pStyle w:val="a3"/>
      </w:pP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１　</w:t>
      </w:r>
      <w:r w:rsidRPr="00DF3CDE">
        <w:rPr>
          <w:rFonts w:hint="eastAsia"/>
        </w:rPr>
        <w:t>財産の種類</w:t>
      </w:r>
      <w:r w:rsidR="000C10CF">
        <w:rPr>
          <w:rFonts w:hint="eastAsia"/>
        </w:rPr>
        <w:t xml:space="preserve">　　　　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２　</w:t>
      </w:r>
      <w:r w:rsidRPr="00DF3CDE">
        <w:rPr>
          <w:rFonts w:hint="eastAsia"/>
        </w:rPr>
        <w:t>財産の種</w:t>
      </w:r>
      <w:r w:rsidRPr="00DF3CDE">
        <w:rPr>
          <w:rFonts w:hint="eastAsia"/>
          <w:fitText w:val="240" w:id="-2018846975"/>
        </w:rPr>
        <w:t>目</w:t>
      </w:r>
      <w:r>
        <w:rPr>
          <w:rFonts w:hint="eastAsia"/>
        </w:rPr>
        <w:t xml:space="preserve">　　　　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３　</w:t>
      </w:r>
      <w:r w:rsidRPr="005A2FF8">
        <w:rPr>
          <w:rFonts w:hint="eastAsia"/>
          <w:spacing w:val="3"/>
          <w:w w:val="77"/>
          <w:fitText w:val="1680" w:id="1974116864"/>
        </w:rPr>
        <w:t>財産の所在</w:t>
      </w:r>
      <w:r w:rsidR="005A2FF8" w:rsidRPr="005A2FF8">
        <w:rPr>
          <w:rFonts w:hint="eastAsia"/>
          <w:spacing w:val="3"/>
          <w:w w:val="77"/>
          <w:fitText w:val="1680" w:id="1974116864"/>
        </w:rPr>
        <w:t>（地番</w:t>
      </w:r>
      <w:r w:rsidR="005A2FF8" w:rsidRPr="005A2FF8">
        <w:rPr>
          <w:rFonts w:hint="eastAsia"/>
          <w:spacing w:val="-10"/>
          <w:w w:val="77"/>
          <w:fitText w:val="1680" w:id="1974116864"/>
        </w:rPr>
        <w:t>）</w:t>
      </w:r>
      <w:r w:rsidR="005A2FF8">
        <w:rPr>
          <w:rFonts w:hint="eastAsia"/>
        </w:rPr>
        <w:t xml:space="preserve">　　</w:t>
      </w:r>
      <w:r>
        <w:rPr>
          <w:rFonts w:hint="eastAsia"/>
        </w:rPr>
        <w:t xml:space="preserve">東京都　　　 　区　 </w:t>
      </w:r>
      <w:r w:rsidR="00DF3CDE">
        <w:rPr>
          <w:rFonts w:hint="eastAsia"/>
        </w:rPr>
        <w:t xml:space="preserve">　　　　</w:t>
      </w:r>
      <w:r>
        <w:rPr>
          <w:rFonts w:hint="eastAsia"/>
        </w:rPr>
        <w:t xml:space="preserve">丁目　 　</w:t>
      </w:r>
      <w:r w:rsidR="005A2FF8">
        <w:rPr>
          <w:rFonts w:hint="eastAsia"/>
        </w:rPr>
        <w:t xml:space="preserve">　</w:t>
      </w:r>
      <w:r>
        <w:rPr>
          <w:rFonts w:hint="eastAsia"/>
        </w:rPr>
        <w:t xml:space="preserve">番　　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４　</w:t>
      </w:r>
      <w:r w:rsidRPr="005A2FF8">
        <w:rPr>
          <w:rFonts w:hint="eastAsia"/>
          <w:spacing w:val="40"/>
          <w:fitText w:val="1200" w:id="1169841923"/>
        </w:rPr>
        <w:t>使用面</w:t>
      </w:r>
      <w:r w:rsidRPr="005A2FF8">
        <w:rPr>
          <w:rFonts w:hint="eastAsia"/>
          <w:fitText w:val="1200" w:id="1169841923"/>
        </w:rPr>
        <w:t>積</w:t>
      </w:r>
      <w:r>
        <w:rPr>
          <w:rFonts w:hint="eastAsia"/>
        </w:rPr>
        <w:t xml:space="preserve">　　　　　　 </w:t>
      </w:r>
      <w:r w:rsidR="00DF3CDE">
        <w:rPr>
          <w:rFonts w:hint="eastAsia"/>
        </w:rPr>
        <w:t xml:space="preserve">　　．　　</w:t>
      </w:r>
      <w:r>
        <w:rPr>
          <w:rFonts w:hint="eastAsia"/>
        </w:rPr>
        <w:t>㎡</w:t>
      </w:r>
    </w:p>
    <w:p w:rsidR="008A446B" w:rsidRDefault="008A446B" w:rsidP="00866B43">
      <w:pPr>
        <w:pStyle w:val="a3"/>
        <w:spacing w:line="480" w:lineRule="auto"/>
      </w:pPr>
      <w:r>
        <w:rPr>
          <w:rFonts w:hint="eastAsia"/>
        </w:rPr>
        <w:t xml:space="preserve">　５　</w:t>
      </w:r>
      <w:r w:rsidRPr="008A446B">
        <w:rPr>
          <w:rFonts w:hint="eastAsia"/>
          <w:spacing w:val="40"/>
          <w:fitText w:val="1200" w:id="1169841924"/>
        </w:rPr>
        <w:t>使用期</w:t>
      </w:r>
      <w:r w:rsidRPr="008A446B">
        <w:rPr>
          <w:rFonts w:hint="eastAsia"/>
          <w:fitText w:val="1200" w:id="1169841924"/>
        </w:rPr>
        <w:t>間</w:t>
      </w:r>
      <w:r w:rsidR="00B36456">
        <w:rPr>
          <w:rFonts w:hint="eastAsia"/>
        </w:rPr>
        <w:t xml:space="preserve">　　　　令和</w:t>
      </w:r>
      <w:r>
        <w:rPr>
          <w:rFonts w:hint="eastAsia"/>
        </w:rPr>
        <w:t xml:space="preserve">　　年　　月　　日から</w:t>
      </w:r>
    </w:p>
    <w:p w:rsidR="008A446B" w:rsidRDefault="00B36456" w:rsidP="00866B43">
      <w:pPr>
        <w:pStyle w:val="a3"/>
        <w:spacing w:line="480" w:lineRule="auto"/>
      </w:pPr>
      <w:r>
        <w:rPr>
          <w:rFonts w:hint="eastAsia"/>
        </w:rPr>
        <w:t xml:space="preserve">　　　　　　　　　　　　令和</w:t>
      </w:r>
      <w:r w:rsidR="008A446B">
        <w:rPr>
          <w:rFonts w:hint="eastAsia"/>
        </w:rPr>
        <w:t xml:space="preserve">　　年　　月　　日まで</w:t>
      </w:r>
    </w:p>
    <w:p w:rsidR="008A446B" w:rsidRDefault="008A446B" w:rsidP="008A446B">
      <w:pPr>
        <w:pStyle w:val="a3"/>
      </w:pPr>
      <w:r>
        <w:rPr>
          <w:rFonts w:hint="eastAsia"/>
        </w:rPr>
        <w:t xml:space="preserve">　６　</w:t>
      </w:r>
      <w:r w:rsidRPr="008A446B">
        <w:rPr>
          <w:rFonts w:hint="eastAsia"/>
          <w:spacing w:val="40"/>
          <w:fitText w:val="1200" w:id="1169841925"/>
        </w:rPr>
        <w:t>使用目</w:t>
      </w:r>
      <w:r w:rsidRPr="008A446B">
        <w:rPr>
          <w:rFonts w:hint="eastAsia"/>
          <w:fitText w:val="1200" w:id="1169841925"/>
        </w:rPr>
        <w:t>的</w:t>
      </w:r>
      <w:r>
        <w:rPr>
          <w:rFonts w:hint="eastAsia"/>
        </w:rPr>
        <w:t xml:space="preserve">　　</w:t>
      </w:r>
    </w:p>
    <w:p w:rsidR="008A446B" w:rsidRDefault="00DF3CDE" w:rsidP="008A446B">
      <w:pPr>
        <w:pStyle w:val="a3"/>
      </w:pPr>
      <w:r>
        <w:rPr>
          <w:rFonts w:hint="eastAsia"/>
        </w:rPr>
        <w:t xml:space="preserve">　　　　　　　　　　</w:t>
      </w:r>
    </w:p>
    <w:p w:rsidR="008A446B" w:rsidRPr="005F5A66" w:rsidRDefault="008A446B" w:rsidP="008A446B">
      <w:pPr>
        <w:pStyle w:val="a3"/>
      </w:pPr>
    </w:p>
    <w:p w:rsidR="008A446B" w:rsidRDefault="008A446B" w:rsidP="008A446B">
      <w:pPr>
        <w:pStyle w:val="a3"/>
        <w:ind w:firstLineChars="100" w:firstLine="270"/>
      </w:pPr>
      <w:r w:rsidRPr="008A446B">
        <w:rPr>
          <w:rFonts w:hint="eastAsia"/>
          <w:spacing w:val="15"/>
          <w:fitText w:val="8880" w:id="1169841926"/>
        </w:rPr>
        <w:t>上記の東京都交通局所管行政財産を使用したいので、許可を申請します</w:t>
      </w:r>
      <w:r w:rsidRPr="008A446B">
        <w:rPr>
          <w:rFonts w:hint="eastAsia"/>
          <w:fitText w:val="8880" w:id="1169841926"/>
        </w:rPr>
        <w:t>。</w:t>
      </w:r>
    </w:p>
    <w:p w:rsidR="008A446B" w:rsidRPr="00D751E5" w:rsidRDefault="008A446B" w:rsidP="008A446B">
      <w:pPr>
        <w:pStyle w:val="a3"/>
      </w:pPr>
    </w:p>
    <w:p w:rsidR="008A446B" w:rsidRDefault="00B36456" w:rsidP="008A446B">
      <w:pPr>
        <w:pStyle w:val="a3"/>
        <w:jc w:val="center"/>
      </w:pPr>
      <w:r>
        <w:rPr>
          <w:rFonts w:hint="eastAsia"/>
        </w:rPr>
        <w:t>令和</w:t>
      </w:r>
      <w:r w:rsidR="008A446B">
        <w:rPr>
          <w:rFonts w:hint="eastAsia"/>
        </w:rPr>
        <w:t xml:space="preserve">　　年　　月　　日</w:t>
      </w:r>
    </w:p>
    <w:p w:rsidR="008A446B" w:rsidRDefault="008A446B" w:rsidP="008A446B">
      <w:pPr>
        <w:pStyle w:val="a3"/>
      </w:pPr>
    </w:p>
    <w:p w:rsidR="008A446B" w:rsidRDefault="008A446B" w:rsidP="008A446B">
      <w:pPr>
        <w:pStyle w:val="a3"/>
      </w:pPr>
      <w:r>
        <w:rPr>
          <w:rFonts w:hint="eastAsia"/>
        </w:rPr>
        <w:t xml:space="preserve">　　　　　　</w:t>
      </w:r>
      <w:r w:rsidRPr="008A446B">
        <w:rPr>
          <w:rFonts w:hint="eastAsia"/>
          <w:spacing w:val="120"/>
          <w:fitText w:val="1200" w:id="1169841927"/>
        </w:rPr>
        <w:t>申請</w:t>
      </w:r>
      <w:r w:rsidRPr="008A446B">
        <w:rPr>
          <w:rFonts w:hint="eastAsia"/>
          <w:fitText w:val="1200" w:id="1169841927"/>
        </w:rPr>
        <w:t>者</w:t>
      </w:r>
      <w:r>
        <w:rPr>
          <w:rFonts w:hint="eastAsia"/>
        </w:rPr>
        <w:t xml:space="preserve">　　</w:t>
      </w:r>
      <w:r w:rsidRPr="005F5A66">
        <w:rPr>
          <w:rFonts w:hint="eastAsia"/>
          <w:spacing w:val="240"/>
          <w:fitText w:val="960" w:id="1169841928"/>
        </w:rPr>
        <w:t>住</w:t>
      </w:r>
      <w:r w:rsidRPr="005F5A66">
        <w:rPr>
          <w:rFonts w:hint="eastAsia"/>
          <w:fitText w:val="960" w:id="1169841928"/>
        </w:rPr>
        <w:t>所</w:t>
      </w:r>
      <w:r>
        <w:rPr>
          <w:rFonts w:hint="eastAsia"/>
        </w:rPr>
        <w:t xml:space="preserve">　　</w:t>
      </w:r>
    </w:p>
    <w:p w:rsidR="005F5A66" w:rsidRDefault="005F5A66" w:rsidP="008A446B">
      <w:pPr>
        <w:pStyle w:val="a3"/>
      </w:pPr>
    </w:p>
    <w:p w:rsidR="008A446B" w:rsidRDefault="008A446B" w:rsidP="008A446B">
      <w:pPr>
        <w:pStyle w:val="a3"/>
        <w:ind w:firstLineChars="1200" w:firstLine="2880"/>
      </w:pPr>
      <w:r>
        <w:rPr>
          <w:rFonts w:hint="eastAsia"/>
        </w:rPr>
        <w:t xml:space="preserve">　</w:t>
      </w:r>
      <w:r w:rsidRPr="008A446B">
        <w:rPr>
          <w:rFonts w:hint="eastAsia"/>
          <w:spacing w:val="240"/>
          <w:fitText w:val="960" w:id="1169841929"/>
        </w:rPr>
        <w:t>氏</w:t>
      </w:r>
      <w:r w:rsidRPr="008A446B">
        <w:rPr>
          <w:rFonts w:hint="eastAsia"/>
          <w:fitText w:val="960" w:id="1169841929"/>
        </w:rPr>
        <w:t>名</w:t>
      </w:r>
      <w:r>
        <w:rPr>
          <w:rFonts w:hint="eastAsia"/>
        </w:rPr>
        <w:t xml:space="preserve">　　　　　　　　　　　　　　　　印　</w:t>
      </w:r>
    </w:p>
    <w:p w:rsidR="005F5A66" w:rsidRDefault="005F5A66" w:rsidP="005F5A66">
      <w:pPr>
        <w:pStyle w:val="a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5F5A66" w:rsidRPr="00983056" w:rsidRDefault="005F5A66" w:rsidP="005F5A66">
      <w:pPr>
        <w:pStyle w:val="a3"/>
        <w:ind w:leftChars="600" w:left="126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</w:t>
      </w:r>
      <w:r w:rsidRPr="00983056">
        <w:rPr>
          <w:rFonts w:hint="eastAsia"/>
          <w:sz w:val="21"/>
          <w:szCs w:val="21"/>
        </w:rPr>
        <w:t>（担当部署）</w:t>
      </w:r>
      <w:r w:rsidR="00F033C5">
        <w:rPr>
          <w:rFonts w:hint="eastAsia"/>
          <w:sz w:val="21"/>
          <w:szCs w:val="21"/>
        </w:rPr>
        <w:t>住所</w:t>
      </w:r>
    </w:p>
    <w:p w:rsidR="005F5A66" w:rsidRDefault="007D712B" w:rsidP="005F5A66">
      <w:pPr>
        <w:pStyle w:val="a3"/>
        <w:ind w:leftChars="600"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氏名</w:t>
      </w:r>
    </w:p>
    <w:p w:rsidR="005F5A66" w:rsidRPr="00983056" w:rsidRDefault="00F033C5" w:rsidP="005F5A66">
      <w:pPr>
        <w:pStyle w:val="a3"/>
        <w:ind w:leftChars="600" w:left="126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電話</w:t>
      </w:r>
    </w:p>
    <w:p w:rsidR="005F5A66" w:rsidRPr="005F5A66" w:rsidRDefault="005F5A66" w:rsidP="008A446B">
      <w:pPr>
        <w:pStyle w:val="a3"/>
      </w:pPr>
    </w:p>
    <w:p w:rsidR="004D3F3D" w:rsidRPr="008A446B" w:rsidRDefault="008A446B" w:rsidP="008A446B">
      <w:pPr>
        <w:pStyle w:val="a3"/>
        <w:jc w:val="center"/>
      </w:pPr>
      <w:r w:rsidRPr="00DF3CDE">
        <w:rPr>
          <w:rFonts w:hint="eastAsia"/>
          <w:spacing w:val="36"/>
          <w:sz w:val="28"/>
          <w:szCs w:val="28"/>
          <w:fitText w:val="2400" w:id="1169841930"/>
        </w:rPr>
        <w:t>東京都交通局</w:t>
      </w:r>
      <w:r w:rsidRPr="00DF3CDE">
        <w:rPr>
          <w:rFonts w:hint="eastAsia"/>
          <w:spacing w:val="4"/>
          <w:sz w:val="28"/>
          <w:szCs w:val="28"/>
          <w:fitText w:val="2400" w:id="1169841930"/>
        </w:rPr>
        <w:t>長</w:t>
      </w:r>
      <w:r>
        <w:rPr>
          <w:rFonts w:hint="eastAsia"/>
        </w:rPr>
        <w:t xml:space="preserve">　　</w:t>
      </w:r>
      <w:r w:rsidR="00096014">
        <w:rPr>
          <w:rFonts w:hint="eastAsia"/>
          <w:sz w:val="28"/>
          <w:szCs w:val="28"/>
        </w:rPr>
        <w:t>土　渕　　裕</w:t>
      </w:r>
      <w:r>
        <w:rPr>
          <w:rFonts w:hint="eastAsia"/>
        </w:rPr>
        <w:t xml:space="preserve">　</w:t>
      </w:r>
      <w:r w:rsidR="00DF3CDE">
        <w:rPr>
          <w:rFonts w:hint="eastAsia"/>
        </w:rPr>
        <w:t xml:space="preserve">　　　　</w:t>
      </w:r>
      <w:r w:rsidRPr="007A4BAC">
        <w:rPr>
          <w:rFonts w:hint="eastAsia"/>
          <w:sz w:val="28"/>
          <w:szCs w:val="28"/>
        </w:rPr>
        <w:t>殿</w:t>
      </w:r>
    </w:p>
    <w:sectPr w:rsidR="004D3F3D" w:rsidRPr="008A4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60" w:rsidRDefault="00A06E60" w:rsidP="001F6FF2">
      <w:r>
        <w:separator/>
      </w:r>
    </w:p>
  </w:endnote>
  <w:endnote w:type="continuationSeparator" w:id="0">
    <w:p w:rsidR="00A06E60" w:rsidRDefault="00A06E60" w:rsidP="001F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60" w:rsidRDefault="00A06E60" w:rsidP="001F6FF2">
      <w:r>
        <w:separator/>
      </w:r>
    </w:p>
  </w:footnote>
  <w:footnote w:type="continuationSeparator" w:id="0">
    <w:p w:rsidR="00A06E60" w:rsidRDefault="00A06E60" w:rsidP="001F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6B"/>
    <w:rsid w:val="00096014"/>
    <w:rsid w:val="000A6593"/>
    <w:rsid w:val="000C011E"/>
    <w:rsid w:val="000C10CF"/>
    <w:rsid w:val="00107340"/>
    <w:rsid w:val="0011473E"/>
    <w:rsid w:val="001B1E92"/>
    <w:rsid w:val="001D2A46"/>
    <w:rsid w:val="001F516F"/>
    <w:rsid w:val="001F6FF2"/>
    <w:rsid w:val="002128D8"/>
    <w:rsid w:val="00212F9F"/>
    <w:rsid w:val="002B2E60"/>
    <w:rsid w:val="002D7DA4"/>
    <w:rsid w:val="00311361"/>
    <w:rsid w:val="003859A8"/>
    <w:rsid w:val="004C3105"/>
    <w:rsid w:val="004D3F3D"/>
    <w:rsid w:val="004F79C2"/>
    <w:rsid w:val="00537457"/>
    <w:rsid w:val="005A2FF8"/>
    <w:rsid w:val="005F5A66"/>
    <w:rsid w:val="00662E96"/>
    <w:rsid w:val="007458E2"/>
    <w:rsid w:val="0079579A"/>
    <w:rsid w:val="007D712B"/>
    <w:rsid w:val="007E7853"/>
    <w:rsid w:val="0081222D"/>
    <w:rsid w:val="008264B0"/>
    <w:rsid w:val="00866B43"/>
    <w:rsid w:val="008A446B"/>
    <w:rsid w:val="00997344"/>
    <w:rsid w:val="009D4F8E"/>
    <w:rsid w:val="00A06E60"/>
    <w:rsid w:val="00A65C9C"/>
    <w:rsid w:val="00AF12F5"/>
    <w:rsid w:val="00AF5159"/>
    <w:rsid w:val="00B303DB"/>
    <w:rsid w:val="00B36456"/>
    <w:rsid w:val="00B44FDB"/>
    <w:rsid w:val="00C237BA"/>
    <w:rsid w:val="00C66B1F"/>
    <w:rsid w:val="00CC38A1"/>
    <w:rsid w:val="00DF371A"/>
    <w:rsid w:val="00DF3CDE"/>
    <w:rsid w:val="00E87ABA"/>
    <w:rsid w:val="00E971D7"/>
    <w:rsid w:val="00EA06E2"/>
    <w:rsid w:val="00EE595A"/>
    <w:rsid w:val="00F033C5"/>
    <w:rsid w:val="00F33D00"/>
    <w:rsid w:val="00F52F77"/>
    <w:rsid w:val="00F661EB"/>
    <w:rsid w:val="00FE07F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446B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FF2"/>
  </w:style>
  <w:style w:type="paragraph" w:styleId="a6">
    <w:name w:val="footer"/>
    <w:basedOn w:val="a"/>
    <w:link w:val="a7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FF2"/>
  </w:style>
  <w:style w:type="paragraph" w:styleId="a8">
    <w:name w:val="Balloon Text"/>
    <w:basedOn w:val="a"/>
    <w:link w:val="a9"/>
    <w:uiPriority w:val="99"/>
    <w:semiHidden/>
    <w:unhideWhenUsed/>
    <w:rsid w:val="005A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F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446B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FF2"/>
  </w:style>
  <w:style w:type="paragraph" w:styleId="a6">
    <w:name w:val="footer"/>
    <w:basedOn w:val="a"/>
    <w:link w:val="a7"/>
    <w:uiPriority w:val="99"/>
    <w:unhideWhenUsed/>
    <w:rsid w:val="001F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FF2"/>
  </w:style>
  <w:style w:type="paragraph" w:styleId="a8">
    <w:name w:val="Balloon Text"/>
    <w:basedOn w:val="a"/>
    <w:link w:val="a9"/>
    <w:uiPriority w:val="99"/>
    <w:semiHidden/>
    <w:unhideWhenUsed/>
    <w:rsid w:val="005A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A69-964B-430C-BFA0-0A43959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交通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美彩</dc:creator>
  <cp:lastModifiedBy> </cp:lastModifiedBy>
  <cp:revision>12</cp:revision>
  <cp:lastPrinted>2019-05-21T02:09:00Z</cp:lastPrinted>
  <dcterms:created xsi:type="dcterms:W3CDTF">2016-05-23T00:31:00Z</dcterms:created>
  <dcterms:modified xsi:type="dcterms:W3CDTF">2019-06-26T08:31:00Z</dcterms:modified>
</cp:coreProperties>
</file>